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使用教程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03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Windows 98中文版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